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DAC9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BD12A69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6254CC5E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011C417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6A312443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4910AD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43AF1CF" w14:textId="77777777" w:rsidTr="00494408">
        <w:tc>
          <w:tcPr>
            <w:tcW w:w="6062" w:type="dxa"/>
          </w:tcPr>
          <w:p w14:paraId="249CA151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27E556AD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571982B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045B463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CA0EE9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4EEDFF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B11F16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A66AF85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068568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DCBA739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DB020E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EAD6D0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3FA9A0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55B449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62B95B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B6DBEDC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3FDFDB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7B978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68777E6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E7A04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DFDC5BF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B98226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6D9AF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5DF011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39F039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4C1BA3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126FA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951598B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E4EC1D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942B40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F006F4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EBA68E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56A1B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92F3357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60F7AC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1AE64EC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06824D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65B41E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5FCDC7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00A1AF80" w14:textId="514B72E8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45DB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5D669E3" w14:textId="554818BD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45DB" w:rsidRPr="00AA45DB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DA8FFA3" w14:textId="598D782A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45DB" w:rsidRPr="00AA45DB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63CACE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6842B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CD32B89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C39F93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7199F2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CFB4041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DDCFA71" w14:textId="79B83A2E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45DB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180B291" w14:textId="0FEC9D38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45DB">
              <w:rPr>
                <w:rFonts w:ascii="Arial Narrow" w:hAnsi="Arial Narrow"/>
                <w:sz w:val="18"/>
                <w:szCs w:val="18"/>
              </w:rPr>
              <w:t>COE-CCEF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14F45A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2D16221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AE5771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2C5D6085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54C9953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36A2B1CF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1A8C35EE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FFDBC3D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42B1C4C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54E9428F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3AB559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2EFE91EA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730899B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1C1C0A14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ABB6406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1F9345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5058BDE6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7779FC6B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DD579E0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21B15A86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BEA797C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5D43435E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787C454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27A0C8E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2F408F1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5ABEF1BF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6A4D1EA6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B9DC695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ED81AC4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2387CCD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2BC9FC5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E28432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2F6764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423CB2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3620D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43979BDF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A438EE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CE2C66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0C8A4842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002C18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74C8133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3A9517E4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04C25E9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2FB4B69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42CE1EA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787B4F19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D966F2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7F3271B2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40ADA7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552C067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2ABF601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A093BE2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61DC" w14:paraId="048E75C8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B3DCA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547804C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935D2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BA2B405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BE111E4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02F8BA4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C6C43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3B206A1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B5227C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7312105D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EF75C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34356E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5F27F7F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15572B05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70AA8EA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EFEC67E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F118D10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F5D8EFB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34309CE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DDBD66A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5BD6B4A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3EC9CB00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5E7DA606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C1A1570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FB5537D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0A50A82C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53505795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4C3CC06D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51AEF282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F9A480F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CCB3155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3A30411A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683E5743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3AA696DB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23F63085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6B01371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1BE6A793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7AB77DDA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C641106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EE04B2" w14:textId="77777777"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273701B3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448EC20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B161DC" w:rsidRPr="00660C52" w14:paraId="363FB173" w14:textId="77777777" w:rsidTr="001010A9">
        <w:trPr>
          <w:jc w:val="center"/>
        </w:trPr>
        <w:tc>
          <w:tcPr>
            <w:tcW w:w="8699" w:type="dxa"/>
            <w:gridSpan w:val="2"/>
          </w:tcPr>
          <w:p w14:paraId="7C972EA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EE5FB96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14:paraId="67F17C70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45E87F7B" w14:textId="77777777" w:rsidTr="001010A9">
        <w:trPr>
          <w:jc w:val="center"/>
        </w:trPr>
        <w:tc>
          <w:tcPr>
            <w:tcW w:w="4322" w:type="dxa"/>
          </w:tcPr>
          <w:p w14:paraId="44875DAC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821619C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53AA5425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486AEB4E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8D1DD56" w14:textId="773DCCDA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AA45DB" w:rsidRPr="00AA45DB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36250974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36F7172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C44230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5777" w14:textId="77777777" w:rsidR="00C44230" w:rsidRDefault="00C44230" w:rsidP="00F72472">
      <w:pPr>
        <w:spacing w:after="0" w:line="240" w:lineRule="auto"/>
      </w:pPr>
      <w:r>
        <w:separator/>
      </w:r>
    </w:p>
  </w:endnote>
  <w:endnote w:type="continuationSeparator" w:id="0">
    <w:p w14:paraId="107D885B" w14:textId="77777777" w:rsidR="00C44230" w:rsidRDefault="00C44230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3AF42583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434FF4F9" w14:textId="77777777"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6D75BAE3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588F8CC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AE7C" w14:textId="77777777" w:rsidR="00C44230" w:rsidRDefault="00C44230" w:rsidP="00F72472">
      <w:pPr>
        <w:spacing w:after="0" w:line="240" w:lineRule="auto"/>
      </w:pPr>
      <w:r>
        <w:separator/>
      </w:r>
    </w:p>
  </w:footnote>
  <w:footnote w:type="continuationSeparator" w:id="0">
    <w:p w14:paraId="314EBA07" w14:textId="77777777" w:rsidR="00C44230" w:rsidRDefault="00C44230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0E48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2C8ED411" wp14:editId="7E6A60CC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1701">
    <w:abstractNumId w:val="4"/>
  </w:num>
  <w:num w:numId="2" w16cid:durableId="1998148944">
    <w:abstractNumId w:val="0"/>
  </w:num>
  <w:num w:numId="3" w16cid:durableId="667903405">
    <w:abstractNumId w:val="1"/>
  </w:num>
  <w:num w:numId="4" w16cid:durableId="715011286">
    <w:abstractNumId w:val="3"/>
  </w:num>
  <w:num w:numId="5" w16cid:durableId="407919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o2SrBnSK2ThzfH07b0e2aMOJTzY=" w:salt="t/i1wgRh3FwoedGt6hxS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5E96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16AC1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A45D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4230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DDD89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266CB"/>
    <w:rsid w:val="00493481"/>
    <w:rsid w:val="004F6532"/>
    <w:rsid w:val="00532195"/>
    <w:rsid w:val="0059725B"/>
    <w:rsid w:val="006F3BDE"/>
    <w:rsid w:val="007252D2"/>
    <w:rsid w:val="00806B65"/>
    <w:rsid w:val="00950B58"/>
    <w:rsid w:val="00AF7FF8"/>
    <w:rsid w:val="00B76F9C"/>
    <w:rsid w:val="00C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26AA-3A06-4B00-B941-4981EB2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42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é Marques Novo Júnior</cp:lastModifiedBy>
  <cp:revision>12</cp:revision>
  <cp:lastPrinted>2016-09-16T20:09:00Z</cp:lastPrinted>
  <dcterms:created xsi:type="dcterms:W3CDTF">2016-09-19T12:58:00Z</dcterms:created>
  <dcterms:modified xsi:type="dcterms:W3CDTF">2024-02-29T17:04:00Z</dcterms:modified>
</cp:coreProperties>
</file>